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A6C56" w14:textId="2A4713CE" w:rsidR="00AA5EE5" w:rsidRPr="00E10D96" w:rsidRDefault="00AA5EE5" w:rsidP="00AA5EE5">
      <w:pPr>
        <w:spacing w:before="0"/>
        <w:jc w:val="center"/>
        <w:rPr>
          <w:b/>
          <w:sz w:val="20"/>
          <w:szCs w:val="20"/>
          <w:u w:val="single"/>
        </w:rPr>
      </w:pPr>
      <w:r w:rsidRPr="00E10D96">
        <w:rPr>
          <w:b/>
          <w:sz w:val="20"/>
          <w:szCs w:val="20"/>
          <w:u w:val="single"/>
        </w:rPr>
        <w:t>PŘIHLÁŠKA</w:t>
      </w:r>
    </w:p>
    <w:p w14:paraId="6AFAE85F" w14:textId="77777777" w:rsidR="00AA5EE5" w:rsidRDefault="00AA5EE5" w:rsidP="00516C45">
      <w:pPr>
        <w:spacing w:before="0"/>
        <w:jc w:val="center"/>
        <w:rPr>
          <w:b/>
          <w:sz w:val="28"/>
        </w:rPr>
      </w:pPr>
      <w:r w:rsidRPr="00E10D96">
        <w:rPr>
          <w:b/>
          <w:sz w:val="20"/>
          <w:szCs w:val="20"/>
        </w:rPr>
        <w:t>na jarní svod loveckých psů</w:t>
      </w:r>
    </w:p>
    <w:p w14:paraId="36B16924" w14:textId="37D6B726" w:rsidR="00AA5EE5" w:rsidRPr="00B51D5D" w:rsidRDefault="00B51D5D" w:rsidP="00AA5EE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přihlášku vyplnit </w:t>
      </w:r>
      <w:r>
        <w:rPr>
          <w:b/>
          <w:sz w:val="18"/>
          <w:szCs w:val="18"/>
        </w:rPr>
        <w:t>2 x</w:t>
      </w:r>
      <w:r>
        <w:rPr>
          <w:sz w:val="18"/>
          <w:szCs w:val="18"/>
        </w:rPr>
        <w:t xml:space="preserve"> na počítači</w:t>
      </w:r>
      <w:r w:rsidR="009E3297">
        <w:rPr>
          <w:sz w:val="18"/>
          <w:szCs w:val="18"/>
        </w:rPr>
        <w:t>, psacím stroji, hůlkovým písmem</w:t>
      </w:r>
      <w:bookmarkStart w:id="0" w:name="_GoBack"/>
      <w:bookmarkEnd w:id="0"/>
      <w:r>
        <w:rPr>
          <w:sz w:val="18"/>
          <w:szCs w:val="18"/>
        </w:rPr>
        <w:t xml:space="preserve"> a </w:t>
      </w:r>
      <w:r>
        <w:rPr>
          <w:b/>
          <w:sz w:val="18"/>
          <w:szCs w:val="18"/>
        </w:rPr>
        <w:t>zaslat pořadateli</w:t>
      </w:r>
      <w:r>
        <w:rPr>
          <w:sz w:val="18"/>
          <w:szCs w:val="18"/>
        </w:rPr>
        <w:t xml:space="preserve"> – OMS Třebíč)</w:t>
      </w:r>
    </w:p>
    <w:p w14:paraId="4F1B61D2" w14:textId="6793311A" w:rsidR="00AA5EE5" w:rsidRPr="00E10D96" w:rsidRDefault="00AA5EE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Pořadatel:     OMS Třebíč</w:t>
      </w:r>
    </w:p>
    <w:p w14:paraId="688483A9" w14:textId="1C2B7591" w:rsidR="00AA5EE5" w:rsidRPr="00E10D96" w:rsidRDefault="00AA5EE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Místo svodu:     Bažantnice 462, 674 01 Třebíč</w:t>
      </w:r>
      <w:r w:rsidRPr="00E10D96">
        <w:rPr>
          <w:sz w:val="18"/>
          <w:szCs w:val="18"/>
        </w:rPr>
        <w:tab/>
      </w:r>
      <w:r w:rsidRPr="00E10D96">
        <w:rPr>
          <w:sz w:val="18"/>
          <w:szCs w:val="18"/>
        </w:rPr>
        <w:tab/>
      </w:r>
      <w:r w:rsidR="00B51D5D">
        <w:rPr>
          <w:sz w:val="18"/>
          <w:szCs w:val="18"/>
        </w:rPr>
        <w:tab/>
      </w:r>
      <w:r w:rsidRPr="00E10D96">
        <w:rPr>
          <w:sz w:val="18"/>
          <w:szCs w:val="18"/>
        </w:rPr>
        <w:t>Datum:  ......................................................</w:t>
      </w:r>
      <w:r w:rsidR="00B51D5D">
        <w:rPr>
          <w:sz w:val="18"/>
          <w:szCs w:val="18"/>
        </w:rPr>
        <w:t>.........</w:t>
      </w:r>
      <w:r w:rsidRPr="00E10D96">
        <w:rPr>
          <w:sz w:val="18"/>
          <w:szCs w:val="18"/>
        </w:rPr>
        <w:t>..............</w:t>
      </w:r>
    </w:p>
    <w:p w14:paraId="3EBBEA73" w14:textId="4A49F3A6" w:rsidR="00AA5EE5" w:rsidRPr="00E10D96" w:rsidRDefault="00AA5EE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Plemeno:  ................................................................................</w:t>
      </w:r>
      <w:r w:rsidRPr="00E10D96">
        <w:rPr>
          <w:sz w:val="18"/>
          <w:szCs w:val="18"/>
        </w:rPr>
        <w:tab/>
        <w:t>Pohlaví:  ...................................................</w:t>
      </w:r>
      <w:r w:rsidR="00B51D5D">
        <w:rPr>
          <w:sz w:val="18"/>
          <w:szCs w:val="18"/>
        </w:rPr>
        <w:t>..........</w:t>
      </w:r>
      <w:r w:rsidRPr="00E10D96">
        <w:rPr>
          <w:sz w:val="18"/>
          <w:szCs w:val="18"/>
        </w:rPr>
        <w:t>...............</w:t>
      </w:r>
    </w:p>
    <w:p w14:paraId="4A1E0183" w14:textId="6AD8D9E1" w:rsidR="00AA5EE5" w:rsidRPr="00E10D96" w:rsidRDefault="00AA5EE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Jméno psa:  ..............................................................................................................................................................</w:t>
      </w:r>
      <w:r w:rsidR="00B51D5D">
        <w:rPr>
          <w:sz w:val="18"/>
          <w:szCs w:val="18"/>
        </w:rPr>
        <w:t>....................</w:t>
      </w:r>
      <w:r w:rsidRPr="00E10D96">
        <w:rPr>
          <w:sz w:val="18"/>
          <w:szCs w:val="18"/>
        </w:rPr>
        <w:t>...</w:t>
      </w:r>
    </w:p>
    <w:p w14:paraId="60A2B82E" w14:textId="1214F515" w:rsidR="00AA5EE5" w:rsidRPr="00E10D96" w:rsidRDefault="00AA5EE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ČLP:  ..............................................     Tetovací č.  ...........................................     Vržen:  ................................</w:t>
      </w:r>
      <w:r w:rsidR="00B51D5D">
        <w:rPr>
          <w:sz w:val="18"/>
          <w:szCs w:val="18"/>
        </w:rPr>
        <w:t>....................</w:t>
      </w:r>
      <w:r w:rsidRPr="00E10D96">
        <w:rPr>
          <w:sz w:val="18"/>
          <w:szCs w:val="18"/>
        </w:rPr>
        <w:t>.......</w:t>
      </w:r>
    </w:p>
    <w:p w14:paraId="5D80B605" w14:textId="33FBB8AE" w:rsidR="00AA5EE5" w:rsidRPr="00E10D96" w:rsidRDefault="00AA5EE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Otec:  ..............................................................................</w:t>
      </w:r>
      <w:r w:rsidR="00B51D5D">
        <w:rPr>
          <w:sz w:val="18"/>
          <w:szCs w:val="18"/>
        </w:rPr>
        <w:t>...........</w:t>
      </w:r>
      <w:r w:rsidRPr="00E10D96">
        <w:rPr>
          <w:sz w:val="18"/>
          <w:szCs w:val="18"/>
        </w:rPr>
        <w:t>.....     ČLP:  ......................................................</w:t>
      </w:r>
      <w:r w:rsidR="00B51D5D">
        <w:rPr>
          <w:sz w:val="18"/>
          <w:szCs w:val="18"/>
        </w:rPr>
        <w:t>.........</w:t>
      </w:r>
      <w:r w:rsidRPr="00E10D96">
        <w:rPr>
          <w:sz w:val="18"/>
          <w:szCs w:val="18"/>
        </w:rPr>
        <w:t>..................</w:t>
      </w:r>
    </w:p>
    <w:p w14:paraId="2DD3BA94" w14:textId="5AE8AE7F" w:rsidR="00AA5EE5" w:rsidRPr="00E10D96" w:rsidRDefault="00AA5EE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Matka:  ...........................................................................</w:t>
      </w:r>
      <w:r w:rsidR="00B51D5D">
        <w:rPr>
          <w:sz w:val="18"/>
          <w:szCs w:val="18"/>
        </w:rPr>
        <w:t>...........</w:t>
      </w:r>
      <w:r w:rsidRPr="00E10D96">
        <w:rPr>
          <w:sz w:val="18"/>
          <w:szCs w:val="18"/>
        </w:rPr>
        <w:t>.....     ČLP:  ....................................................</w:t>
      </w:r>
      <w:r w:rsidR="00B51D5D">
        <w:rPr>
          <w:sz w:val="18"/>
          <w:szCs w:val="18"/>
        </w:rPr>
        <w:t>.........</w:t>
      </w:r>
      <w:r w:rsidRPr="00E10D96">
        <w:rPr>
          <w:sz w:val="18"/>
          <w:szCs w:val="18"/>
        </w:rPr>
        <w:t>....................</w:t>
      </w:r>
    </w:p>
    <w:p w14:paraId="2EA994A9" w14:textId="2B7B1C53" w:rsidR="00AA5EE5" w:rsidRPr="00E10D96" w:rsidRDefault="00516C4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Chovatel:  ....</w:t>
      </w:r>
      <w:r w:rsidR="00AA5EE5" w:rsidRPr="00E10D96">
        <w:rPr>
          <w:sz w:val="18"/>
          <w:szCs w:val="18"/>
        </w:rPr>
        <w:t>.........</w:t>
      </w:r>
      <w:r w:rsidRPr="00E10D96">
        <w:rPr>
          <w:sz w:val="18"/>
          <w:szCs w:val="18"/>
        </w:rPr>
        <w:t>..</w:t>
      </w:r>
      <w:r w:rsidR="00AA5EE5" w:rsidRPr="00E10D96">
        <w:rPr>
          <w:sz w:val="18"/>
          <w:szCs w:val="18"/>
        </w:rPr>
        <w:t>.............................................................................................................................</w:t>
      </w:r>
      <w:r w:rsidR="00B51D5D">
        <w:rPr>
          <w:sz w:val="18"/>
          <w:szCs w:val="18"/>
        </w:rPr>
        <w:t>.....................</w:t>
      </w:r>
      <w:r w:rsidR="00AA5EE5" w:rsidRPr="00E10D96">
        <w:rPr>
          <w:sz w:val="18"/>
          <w:szCs w:val="18"/>
        </w:rPr>
        <w:t>.......................</w:t>
      </w:r>
    </w:p>
    <w:p w14:paraId="3AB8E984" w14:textId="2CFA5BFE" w:rsidR="00AA5EE5" w:rsidRPr="00E10D96" w:rsidRDefault="00516C4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Majitel:  .............................................................................................................................................</w:t>
      </w:r>
      <w:r w:rsidR="00B51D5D">
        <w:rPr>
          <w:sz w:val="18"/>
          <w:szCs w:val="18"/>
        </w:rPr>
        <w:t>....................</w:t>
      </w:r>
      <w:r w:rsidRPr="00E10D96">
        <w:rPr>
          <w:sz w:val="18"/>
          <w:szCs w:val="18"/>
        </w:rPr>
        <w:t>.........................</w:t>
      </w:r>
    </w:p>
    <w:p w14:paraId="62E349CA" w14:textId="302AB1FF" w:rsidR="00AA5EE5" w:rsidRPr="00E10D96" w:rsidRDefault="00516C4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Adresa:  ...........................................................................................................................................................</w:t>
      </w:r>
      <w:r w:rsidR="0086359F">
        <w:rPr>
          <w:sz w:val="18"/>
          <w:szCs w:val="18"/>
        </w:rPr>
        <w:t>....................</w:t>
      </w:r>
      <w:r w:rsidRPr="00E10D96">
        <w:rPr>
          <w:sz w:val="18"/>
          <w:szCs w:val="18"/>
        </w:rPr>
        <w:t>............</w:t>
      </w:r>
    </w:p>
    <w:p w14:paraId="49008CE3" w14:textId="1EF17538" w:rsidR="00AA5EE5" w:rsidRPr="00E10D96" w:rsidRDefault="00AA5EE5" w:rsidP="00AA5EE5">
      <w:pPr>
        <w:spacing w:before="0"/>
        <w:rPr>
          <w:sz w:val="18"/>
          <w:szCs w:val="18"/>
        </w:rPr>
      </w:pPr>
      <w:r w:rsidRPr="00E10D96">
        <w:rPr>
          <w:sz w:val="18"/>
          <w:szCs w:val="18"/>
        </w:rPr>
        <w:t>Telefon:  .......................................</w:t>
      </w:r>
      <w:r w:rsidR="00516C45" w:rsidRPr="00E10D96">
        <w:rPr>
          <w:sz w:val="18"/>
          <w:szCs w:val="18"/>
        </w:rPr>
        <w:t>..........</w:t>
      </w:r>
      <w:r w:rsidR="00B51D5D">
        <w:rPr>
          <w:sz w:val="18"/>
          <w:szCs w:val="18"/>
        </w:rPr>
        <w:t>.......</w:t>
      </w:r>
      <w:r w:rsidR="0086359F">
        <w:rPr>
          <w:sz w:val="18"/>
          <w:szCs w:val="18"/>
        </w:rPr>
        <w:t>.....</w:t>
      </w:r>
      <w:r w:rsidR="00516C45" w:rsidRPr="00E10D96">
        <w:rPr>
          <w:sz w:val="18"/>
          <w:szCs w:val="18"/>
        </w:rPr>
        <w:t xml:space="preserve">.......     </w:t>
      </w:r>
      <w:r w:rsidRPr="00E10D96">
        <w:rPr>
          <w:sz w:val="18"/>
          <w:szCs w:val="18"/>
        </w:rPr>
        <w:t>E-mail:  ......................................................................</w:t>
      </w:r>
      <w:r w:rsidR="0086359F">
        <w:rPr>
          <w:sz w:val="18"/>
          <w:szCs w:val="18"/>
        </w:rPr>
        <w:t>.........</w:t>
      </w:r>
      <w:r w:rsidRPr="00E10D96">
        <w:rPr>
          <w:sz w:val="18"/>
          <w:szCs w:val="18"/>
        </w:rPr>
        <w:t>............</w:t>
      </w:r>
      <w:r w:rsidR="00516C45" w:rsidRPr="00E10D96">
        <w:rPr>
          <w:sz w:val="18"/>
          <w:szCs w:val="18"/>
        </w:rPr>
        <w:t>........</w:t>
      </w:r>
    </w:p>
    <w:p w14:paraId="3529BDAD" w14:textId="29460F15" w:rsidR="00AA5EE5" w:rsidRPr="00E10D96" w:rsidRDefault="00733553" w:rsidP="00AA5EE5">
      <w:pPr>
        <w:spacing w:before="0"/>
        <w:rPr>
          <w:sz w:val="18"/>
          <w:szCs w:val="18"/>
        </w:rPr>
      </w:pPr>
      <w:r>
        <w:rPr>
          <w:sz w:val="18"/>
          <w:szCs w:val="18"/>
        </w:rPr>
        <w:t>V</w:t>
      </w:r>
      <w:r w:rsidR="00516C45" w:rsidRPr="00E10D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516C45" w:rsidRPr="00E10D96">
        <w:rPr>
          <w:sz w:val="18"/>
          <w:szCs w:val="18"/>
        </w:rPr>
        <w:t xml:space="preserve">...................................................................     </w:t>
      </w:r>
      <w:r w:rsidR="00AA5EE5" w:rsidRPr="00E10D96">
        <w:rPr>
          <w:sz w:val="18"/>
          <w:szCs w:val="18"/>
        </w:rPr>
        <w:t>dne</w:t>
      </w:r>
      <w:r w:rsidR="00516C45" w:rsidRPr="00E10D96">
        <w:rPr>
          <w:sz w:val="18"/>
          <w:szCs w:val="18"/>
        </w:rPr>
        <w:t>:  .........................</w:t>
      </w:r>
      <w:r w:rsidR="0086359F">
        <w:rPr>
          <w:sz w:val="18"/>
          <w:szCs w:val="18"/>
        </w:rPr>
        <w:t>...........................</w:t>
      </w:r>
    </w:p>
    <w:p w14:paraId="1D5E6E31" w14:textId="77777777" w:rsidR="00AA5EE5" w:rsidRPr="00E10D96" w:rsidRDefault="00AA5EE5" w:rsidP="00AA5EE5">
      <w:pPr>
        <w:spacing w:before="0"/>
        <w:rPr>
          <w:sz w:val="18"/>
          <w:szCs w:val="18"/>
        </w:rPr>
      </w:pPr>
    </w:p>
    <w:p w14:paraId="4AB60732" w14:textId="51383DB2" w:rsidR="00AA5EE5" w:rsidRPr="00E10D96" w:rsidRDefault="00516C45" w:rsidP="00516C45">
      <w:pPr>
        <w:spacing w:before="0"/>
        <w:ind w:left="3540" w:firstLine="708"/>
        <w:jc w:val="left"/>
        <w:rPr>
          <w:sz w:val="18"/>
          <w:szCs w:val="18"/>
        </w:rPr>
      </w:pPr>
      <w:r w:rsidRPr="00E10D96">
        <w:rPr>
          <w:sz w:val="18"/>
          <w:szCs w:val="18"/>
        </w:rPr>
        <w:t>Podpis majitele psa:  ........................................</w:t>
      </w:r>
      <w:r w:rsidR="0086359F">
        <w:rPr>
          <w:sz w:val="18"/>
          <w:szCs w:val="18"/>
        </w:rPr>
        <w:t>...........</w:t>
      </w:r>
      <w:r w:rsidRPr="00E10D96">
        <w:rPr>
          <w:sz w:val="18"/>
          <w:szCs w:val="18"/>
        </w:rPr>
        <w:t>.....................</w:t>
      </w:r>
    </w:p>
    <w:p w14:paraId="18DF773D" w14:textId="77777777" w:rsidR="00516C45" w:rsidRPr="00E10D96" w:rsidRDefault="00516C45" w:rsidP="00516C45">
      <w:pPr>
        <w:spacing w:before="0"/>
        <w:ind w:left="3540" w:firstLine="708"/>
        <w:jc w:val="left"/>
        <w:rPr>
          <w:sz w:val="18"/>
          <w:szCs w:val="18"/>
        </w:rPr>
      </w:pPr>
    </w:p>
    <w:p w14:paraId="4FEE2691" w14:textId="7E4A667C" w:rsidR="00516C45" w:rsidRPr="00E10D96" w:rsidRDefault="00516C45" w:rsidP="00516C45">
      <w:pPr>
        <w:spacing w:before="0"/>
        <w:jc w:val="center"/>
        <w:rPr>
          <w:sz w:val="18"/>
          <w:szCs w:val="18"/>
        </w:rPr>
      </w:pPr>
      <w:r w:rsidRPr="00E10D96">
        <w:rPr>
          <w:b/>
          <w:sz w:val="18"/>
          <w:szCs w:val="18"/>
        </w:rPr>
        <w:t>HODNOCENÍ</w:t>
      </w:r>
    </w:p>
    <w:p w14:paraId="520746CB" w14:textId="2087AB59" w:rsidR="00516C45" w:rsidRPr="0042539D" w:rsidRDefault="00516C45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>Typ: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1 typick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</w:r>
      <w:r w:rsid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>Povaha:</w:t>
      </w:r>
      <w:r w:rsidR="0042539D"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>1 klidná</w:t>
      </w:r>
    </w:p>
    <w:p w14:paraId="43CCA89E" w14:textId="7371FD81" w:rsidR="00516C45" w:rsidRPr="0042539D" w:rsidRDefault="00516C45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netypick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>2 plachá</w:t>
      </w:r>
    </w:p>
    <w:p w14:paraId="0E4AE65A" w14:textId="77172629" w:rsidR="00516C45" w:rsidRPr="0042539D" w:rsidRDefault="00516C45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3 nevyjádřen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>3 temperamentní</w:t>
      </w:r>
    </w:p>
    <w:p w14:paraId="77E891E8" w14:textId="1E7C459F" w:rsidR="00516C45" w:rsidRPr="0042539D" w:rsidRDefault="00516C45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>Zbarvení:</w:t>
      </w:r>
      <w:r w:rsidRPr="0042539D">
        <w:rPr>
          <w:sz w:val="18"/>
          <w:szCs w:val="18"/>
        </w:rPr>
        <w:tab/>
      </w:r>
      <w:r w:rsidR="0042539D">
        <w:rPr>
          <w:sz w:val="18"/>
          <w:szCs w:val="18"/>
        </w:rPr>
        <w:tab/>
      </w:r>
      <w:r w:rsidRPr="0042539D">
        <w:rPr>
          <w:sz w:val="18"/>
          <w:szCs w:val="18"/>
        </w:rPr>
        <w:t>1 jednobarevn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>4 agresivní</w:t>
      </w:r>
    </w:p>
    <w:p w14:paraId="44F1B338" w14:textId="528713F6" w:rsidR="00516C45" w:rsidRPr="0042539D" w:rsidRDefault="00516C45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vícebarevn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  <w:t>Výška:</w:t>
      </w:r>
      <w:r w:rsidR="0042539D"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  <w:t>..........</w:t>
      </w:r>
      <w:r w:rsidRPr="0042539D">
        <w:rPr>
          <w:sz w:val="18"/>
          <w:szCs w:val="18"/>
        </w:rPr>
        <w:t>....................... cm</w:t>
      </w:r>
    </w:p>
    <w:p w14:paraId="645F1670" w14:textId="2315AC38" w:rsidR="00516C45" w:rsidRPr="0042539D" w:rsidRDefault="00516C45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3 nestandardní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  <w:t>Barva oka:</w:t>
      </w:r>
      <w:r w:rsidRPr="0042539D">
        <w:rPr>
          <w:sz w:val="18"/>
          <w:szCs w:val="18"/>
        </w:rPr>
        <w:tab/>
      </w:r>
      <w:r w:rsidR="0042539D"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>1</w:t>
      </w:r>
      <w:r w:rsidR="0042539D" w:rsidRPr="0042539D">
        <w:rPr>
          <w:sz w:val="18"/>
          <w:szCs w:val="18"/>
        </w:rPr>
        <w:t xml:space="preserve"> tmavá</w:t>
      </w:r>
    </w:p>
    <w:p w14:paraId="738FB4E2" w14:textId="117CB0BF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>Síla kostry</w:t>
      </w:r>
      <w:r w:rsidRPr="0042539D">
        <w:rPr>
          <w:sz w:val="18"/>
          <w:szCs w:val="18"/>
        </w:rPr>
        <w:tab/>
        <w:t>1 silná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hnědá</w:t>
      </w:r>
    </w:p>
    <w:p w14:paraId="59BE1279" w14:textId="77953F0A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střední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3 světlehnědá</w:t>
      </w:r>
    </w:p>
    <w:p w14:paraId="46F82BFD" w14:textId="33A0508E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3 slabá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4 světlá</w:t>
      </w:r>
    </w:p>
    <w:p w14:paraId="0959461E" w14:textId="283F1D0C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4 hrubá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5 dračí</w:t>
      </w:r>
    </w:p>
    <w:p w14:paraId="788F08E8" w14:textId="184A1773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>Chrup: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1 úpln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Ucho: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1 normální</w:t>
      </w:r>
    </w:p>
    <w:p w14:paraId="47DE8FCD" w14:textId="6D725231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neúpln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vadné</w:t>
      </w:r>
    </w:p>
    <w:p w14:paraId="104436A7" w14:textId="55C82393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3 dosud nevyvinut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Čenich: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1 normální</w:t>
      </w:r>
    </w:p>
    <w:p w14:paraId="2C2F8C1C" w14:textId="61ECF4D3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4 chybějící zuby ...........................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nedostatek pigmentu</w:t>
      </w:r>
    </w:p>
    <w:p w14:paraId="11A40A2D" w14:textId="6097AC5C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>Skus: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1 nůžkov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Znaky u hrubosrstých:</w:t>
      </w:r>
      <w:r w:rsidRPr="0042539D">
        <w:rPr>
          <w:sz w:val="18"/>
          <w:szCs w:val="18"/>
        </w:rPr>
        <w:tab/>
        <w:t>1 výrazné</w:t>
      </w:r>
    </w:p>
    <w:p w14:paraId="7A09AF51" w14:textId="3F5D5E9F" w:rsidR="0042539D" w:rsidRP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klešťový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2 nevýrazné</w:t>
      </w:r>
    </w:p>
    <w:p w14:paraId="04E4249D" w14:textId="0FC52CDB" w:rsid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  <w:t>3 předkus</w:t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 w:rsidRPr="0042539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2539D">
        <w:rPr>
          <w:sz w:val="18"/>
          <w:szCs w:val="18"/>
        </w:rPr>
        <w:t>3 chybějící</w:t>
      </w:r>
    </w:p>
    <w:p w14:paraId="1A5697E4" w14:textId="406B1CF1" w:rsidR="0042539D" w:rsidRDefault="0042539D" w:rsidP="0042539D">
      <w:pPr>
        <w:spacing w:before="0" w:after="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4 podk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rubé vady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0D96">
        <w:rPr>
          <w:sz w:val="18"/>
          <w:szCs w:val="18"/>
        </w:rPr>
        <w:t>1 entropium</w:t>
      </w:r>
    </w:p>
    <w:p w14:paraId="75D67C4A" w14:textId="4BB94BFC" w:rsidR="00E10D96" w:rsidRDefault="00E10D96" w:rsidP="0042539D">
      <w:pPr>
        <w:spacing w:before="0" w:after="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 nepravideln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 ektropium</w:t>
      </w:r>
    </w:p>
    <w:p w14:paraId="68421F57" w14:textId="3471219B" w:rsidR="00E10D96" w:rsidRDefault="00E10D96" w:rsidP="0042539D">
      <w:pPr>
        <w:spacing w:before="0" w:after="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Kvalita srsti:</w:t>
      </w:r>
      <w:r>
        <w:rPr>
          <w:sz w:val="18"/>
          <w:szCs w:val="18"/>
        </w:rPr>
        <w:tab/>
        <w:t>1 nadprůměrn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 kryptochrismus</w:t>
      </w:r>
    </w:p>
    <w:p w14:paraId="1EA4D44C" w14:textId="20FA0BA3" w:rsidR="00E10D96" w:rsidRDefault="00E10D96" w:rsidP="0042539D">
      <w:pPr>
        <w:spacing w:before="0" w:after="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2 průměrn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 anomálie prutu</w:t>
      </w:r>
    </w:p>
    <w:p w14:paraId="73230169" w14:textId="1F5BDAD6" w:rsidR="00E10D96" w:rsidRDefault="00E10D96" w:rsidP="0042539D">
      <w:pPr>
        <w:spacing w:before="0" w:after="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3 podprůměrn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 odsazený hrudník</w:t>
      </w:r>
    </w:p>
    <w:p w14:paraId="21E6F486" w14:textId="0FBD6223" w:rsidR="00E10D96" w:rsidRDefault="00E10D96" w:rsidP="0042539D">
      <w:pPr>
        <w:spacing w:before="0" w:after="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4 standardní</w:t>
      </w:r>
    </w:p>
    <w:p w14:paraId="14C8D1A4" w14:textId="1AC6F1AE" w:rsidR="0035355F" w:rsidRPr="00E10D96" w:rsidRDefault="00E10D96" w:rsidP="00E10D96">
      <w:pPr>
        <w:spacing w:before="0" w:after="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 nestandardní</w:t>
      </w:r>
    </w:p>
    <w:sectPr w:rsidR="0035355F" w:rsidRPr="00E10D96" w:rsidSect="00B27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6EFC8" w14:textId="77777777" w:rsidR="0063449D" w:rsidRDefault="0063449D" w:rsidP="00621B8A">
      <w:pPr>
        <w:spacing w:before="0" w:after="0" w:line="240" w:lineRule="auto"/>
      </w:pPr>
      <w:r>
        <w:separator/>
      </w:r>
    </w:p>
  </w:endnote>
  <w:endnote w:type="continuationSeparator" w:id="0">
    <w:p w14:paraId="192090D1" w14:textId="77777777" w:rsidR="0063449D" w:rsidRDefault="0063449D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D07D" w14:textId="77777777" w:rsidR="009B3E01" w:rsidRDefault="0063449D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A20F" w14:textId="391DA4B9" w:rsidR="00B270BF" w:rsidRPr="008356CD" w:rsidRDefault="00E10D96" w:rsidP="00740025">
    <w:pPr>
      <w:pStyle w:val="Zpat"/>
      <w:jc w:val="left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Rozhodčí:  ..................................................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185C" w14:textId="77777777" w:rsidR="0063449D" w:rsidRDefault="0063449D" w:rsidP="00621B8A">
      <w:pPr>
        <w:spacing w:before="0" w:after="0" w:line="240" w:lineRule="auto"/>
      </w:pPr>
      <w:r>
        <w:separator/>
      </w:r>
    </w:p>
  </w:footnote>
  <w:footnote w:type="continuationSeparator" w:id="0">
    <w:p w14:paraId="161F5815" w14:textId="77777777" w:rsidR="0063449D" w:rsidRDefault="0063449D" w:rsidP="00621B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309F" w14:textId="77777777" w:rsidR="009B3E01" w:rsidRDefault="009B3E01">
    <w:pPr>
      <w:pStyle w:val="Zhlav"/>
    </w:pPr>
  </w:p>
  <w:p w14:paraId="375F367A" w14:textId="77777777" w:rsidR="009B3E01" w:rsidRDefault="009B3E01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3984" w14:textId="24FE98C7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</w:t>
    </w:r>
    <w:r w:rsidR="006A170F">
      <w:rPr>
        <w:sz w:val="28"/>
        <w:szCs w:val="28"/>
      </w:rPr>
      <w:t xml:space="preserve"> </w:t>
    </w:r>
    <w:r w:rsidRPr="00C4104A">
      <w:rPr>
        <w:sz w:val="28"/>
        <w:szCs w:val="28"/>
      </w:rPr>
      <w:t>s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14153F91" w14:textId="77777777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>esní myslivecký spolek Třebíč</w:t>
    </w:r>
  </w:p>
  <w:p w14:paraId="0E346383" w14:textId="77777777" w:rsidR="009B3E01" w:rsidRDefault="009B3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31"/>
  </w:num>
  <w:num w:numId="10">
    <w:abstractNumId w:val="38"/>
  </w:num>
  <w:num w:numId="11">
    <w:abstractNumId w:val="35"/>
  </w:num>
  <w:num w:numId="12">
    <w:abstractNumId w:val="5"/>
  </w:num>
  <w:num w:numId="13">
    <w:abstractNumId w:val="37"/>
  </w:num>
  <w:num w:numId="14">
    <w:abstractNumId w:val="21"/>
  </w:num>
  <w:num w:numId="15">
    <w:abstractNumId w:val="3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34"/>
  </w:num>
  <w:num w:numId="18">
    <w:abstractNumId w:val="28"/>
  </w:num>
  <w:num w:numId="19">
    <w:abstractNumId w:val="20"/>
  </w:num>
  <w:num w:numId="20">
    <w:abstractNumId w:val="38"/>
    <w:lvlOverride w:ilvl="0">
      <w:startOverride w:val="1"/>
    </w:lvlOverride>
  </w:num>
  <w:num w:numId="21">
    <w:abstractNumId w:val="2"/>
  </w:num>
  <w:num w:numId="22">
    <w:abstractNumId w:val="38"/>
    <w:lvlOverride w:ilvl="0">
      <w:startOverride w:val="1"/>
    </w:lvlOverride>
  </w:num>
  <w:num w:numId="23">
    <w:abstractNumId w:val="22"/>
  </w:num>
  <w:num w:numId="24">
    <w:abstractNumId w:val="9"/>
  </w:num>
  <w:num w:numId="25">
    <w:abstractNumId w:val="18"/>
  </w:num>
  <w:num w:numId="26">
    <w:abstractNumId w:val="16"/>
  </w:num>
  <w:num w:numId="27">
    <w:abstractNumId w:val="25"/>
  </w:num>
  <w:num w:numId="28">
    <w:abstractNumId w:val="11"/>
  </w:num>
  <w:num w:numId="29">
    <w:abstractNumId w:val="36"/>
  </w:num>
  <w:num w:numId="30">
    <w:abstractNumId w:val="12"/>
  </w:num>
  <w:num w:numId="31">
    <w:abstractNumId w:val="33"/>
  </w:num>
  <w:num w:numId="32">
    <w:abstractNumId w:val="32"/>
  </w:num>
  <w:num w:numId="33">
    <w:abstractNumId w:val="14"/>
  </w:num>
  <w:num w:numId="34">
    <w:abstractNumId w:val="24"/>
  </w:num>
  <w:num w:numId="35">
    <w:abstractNumId w:val="30"/>
  </w:num>
  <w:num w:numId="36">
    <w:abstractNumId w:val="27"/>
  </w:num>
  <w:num w:numId="37">
    <w:abstractNumId w:val="13"/>
  </w:num>
  <w:num w:numId="38">
    <w:abstractNumId w:val="6"/>
  </w:num>
  <w:num w:numId="39">
    <w:abstractNumId w:val="26"/>
  </w:num>
  <w:num w:numId="40">
    <w:abstractNumId w:val="3"/>
  </w:num>
  <w:num w:numId="41">
    <w:abstractNumId w:val="7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2D90"/>
    <w:rsid w:val="000C30F2"/>
    <w:rsid w:val="000C31BA"/>
    <w:rsid w:val="000C5DAE"/>
    <w:rsid w:val="000D1CA6"/>
    <w:rsid w:val="000D6890"/>
    <w:rsid w:val="000D7F08"/>
    <w:rsid w:val="000E071E"/>
    <w:rsid w:val="000E4E88"/>
    <w:rsid w:val="0010050D"/>
    <w:rsid w:val="00105C5A"/>
    <w:rsid w:val="001071AC"/>
    <w:rsid w:val="001135C9"/>
    <w:rsid w:val="00114B06"/>
    <w:rsid w:val="00115D16"/>
    <w:rsid w:val="00125CA5"/>
    <w:rsid w:val="00127911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5219"/>
    <w:rsid w:val="002B0094"/>
    <w:rsid w:val="002B4141"/>
    <w:rsid w:val="002C236A"/>
    <w:rsid w:val="002C579F"/>
    <w:rsid w:val="002C677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D3405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5899"/>
    <w:rsid w:val="0041719E"/>
    <w:rsid w:val="0042539D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6C45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B06AA"/>
    <w:rsid w:val="005B1781"/>
    <w:rsid w:val="005B4493"/>
    <w:rsid w:val="005B4B19"/>
    <w:rsid w:val="005C481E"/>
    <w:rsid w:val="005C68C9"/>
    <w:rsid w:val="005C6D4B"/>
    <w:rsid w:val="005D3755"/>
    <w:rsid w:val="005D3CCE"/>
    <w:rsid w:val="005D4739"/>
    <w:rsid w:val="005F0415"/>
    <w:rsid w:val="005F37F8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3449D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2209"/>
    <w:rsid w:val="00733553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60C0"/>
    <w:rsid w:val="0085616A"/>
    <w:rsid w:val="0086359F"/>
    <w:rsid w:val="00865D72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0454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3DE4"/>
    <w:rsid w:val="009A77AC"/>
    <w:rsid w:val="009B3E01"/>
    <w:rsid w:val="009B4E4C"/>
    <w:rsid w:val="009C0C93"/>
    <w:rsid w:val="009D0E33"/>
    <w:rsid w:val="009D731A"/>
    <w:rsid w:val="009D7FE6"/>
    <w:rsid w:val="009E3297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379E9"/>
    <w:rsid w:val="00A4125F"/>
    <w:rsid w:val="00A432FE"/>
    <w:rsid w:val="00A43676"/>
    <w:rsid w:val="00A4384E"/>
    <w:rsid w:val="00A54D62"/>
    <w:rsid w:val="00A63F6A"/>
    <w:rsid w:val="00A66808"/>
    <w:rsid w:val="00A72DDF"/>
    <w:rsid w:val="00A73CC4"/>
    <w:rsid w:val="00A746FA"/>
    <w:rsid w:val="00A74BA2"/>
    <w:rsid w:val="00A814CF"/>
    <w:rsid w:val="00A82BA6"/>
    <w:rsid w:val="00A93D8C"/>
    <w:rsid w:val="00A96F6E"/>
    <w:rsid w:val="00AA2E1E"/>
    <w:rsid w:val="00AA4227"/>
    <w:rsid w:val="00AA5EE5"/>
    <w:rsid w:val="00AA70E7"/>
    <w:rsid w:val="00AA7BE2"/>
    <w:rsid w:val="00AB7E96"/>
    <w:rsid w:val="00AC1E53"/>
    <w:rsid w:val="00AD006F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70BF"/>
    <w:rsid w:val="00B27F48"/>
    <w:rsid w:val="00B3130C"/>
    <w:rsid w:val="00B33D84"/>
    <w:rsid w:val="00B40A06"/>
    <w:rsid w:val="00B4568D"/>
    <w:rsid w:val="00B51D5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24F8"/>
    <w:rsid w:val="00D83792"/>
    <w:rsid w:val="00D855DC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AAF"/>
    <w:rsid w:val="00E10D96"/>
    <w:rsid w:val="00E146AD"/>
    <w:rsid w:val="00E2320B"/>
    <w:rsid w:val="00E23845"/>
    <w:rsid w:val="00E2682A"/>
    <w:rsid w:val="00E42062"/>
    <w:rsid w:val="00E46268"/>
    <w:rsid w:val="00E538E4"/>
    <w:rsid w:val="00E565F6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9C28-DEB3-FE43-84A8-D264958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ka\AppData\Roaming\Microsoft\Šablony\Dokument VTUL.dotx</Template>
  <TotalTime>50</TotalTime>
  <Pages>1</Pages>
  <Words>459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Ing. Antonín Měrka</cp:lastModifiedBy>
  <cp:revision>7</cp:revision>
  <cp:lastPrinted>2018-02-04T11:09:00Z</cp:lastPrinted>
  <dcterms:created xsi:type="dcterms:W3CDTF">2018-02-04T10:20:00Z</dcterms:created>
  <dcterms:modified xsi:type="dcterms:W3CDTF">2018-02-28T06:25:00Z</dcterms:modified>
</cp:coreProperties>
</file>